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032E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arshall D. Ashley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33C62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032EF">
        <w:rPr>
          <w:rFonts w:ascii="Calibri" w:hAnsi="Calibri" w:cs="Calibri"/>
          <w:b/>
          <w:spacing w:val="10"/>
          <w:sz w:val="20"/>
          <w:szCs w:val="20"/>
        </w:rPr>
        <w:t>mashley</w:t>
      </w:r>
      <w:r w:rsidR="00733C6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8032EF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oking / </w:t>
      </w:r>
      <w:r w:rsidR="007C699A">
        <w:rPr>
          <w:rStyle w:val="Emphasis"/>
          <w:rFonts w:ascii="Calibri" w:hAnsi="Calibri" w:cs="Calibri"/>
          <w:i w:val="0"/>
          <w:spacing w:val="0"/>
        </w:rPr>
        <w:t xml:space="preserve">Kitchen </w:t>
      </w:r>
      <w:r>
        <w:rPr>
          <w:rStyle w:val="Emphasis"/>
          <w:rFonts w:ascii="Calibri" w:hAnsi="Calibri" w:cs="Calibri"/>
          <w:i w:val="0"/>
          <w:spacing w:val="0"/>
        </w:rPr>
        <w:t xml:space="preserve">Sanitation / Landscaping / Industrial Laundry </w:t>
      </w:r>
      <w:r w:rsidR="007C699A">
        <w:rPr>
          <w:rStyle w:val="Emphasis"/>
          <w:rFonts w:ascii="Calibri" w:hAnsi="Calibri" w:cs="Calibri"/>
          <w:i w:val="0"/>
          <w:spacing w:val="0"/>
        </w:rPr>
        <w:t>/ Janitorial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C699A" w:rsidRDefault="007C699A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4+ years in the food service industry</w:t>
      </w:r>
    </w:p>
    <w:p w:rsidR="00EF1CDA" w:rsidRDefault="00EF1CDA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Pr="007E37F7" w:rsidRDefault="007C699A" w:rsidP="007C699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                                               Line Worker/Sanitation                                Winfield, KS                                        2016</w:t>
      </w:r>
    </w:p>
    <w:p w:rsidR="007C699A" w:rsidRDefault="008C0480" w:rsidP="008C0480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food to 500+ customers for three meals daily</w:t>
      </w:r>
    </w:p>
    <w:p w:rsidR="007C699A" w:rsidRDefault="008C0480" w:rsidP="007C699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the kitchen line and dining areas</w:t>
      </w:r>
    </w:p>
    <w:p w:rsidR="007C699A" w:rsidRDefault="008C0480" w:rsidP="007C699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 and performed other utility kitchen duties</w:t>
      </w:r>
    </w:p>
    <w:p w:rsidR="00A7315C" w:rsidRDefault="00A7315C" w:rsidP="007C699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kitchen staff to prepare the correct amounts of food</w:t>
      </w:r>
      <w:bookmarkStart w:id="0" w:name="_GoBack"/>
      <w:bookmarkEnd w:id="0"/>
    </w:p>
    <w:p w:rsidR="007C699A" w:rsidRDefault="007C699A" w:rsidP="007C699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699A" w:rsidRDefault="007C699A" w:rsidP="007C699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ishop Awards School                       Cook/Sanitation                                              Kansas City, KS                             2006 – 2008</w:t>
      </w:r>
    </w:p>
    <w:p w:rsidR="007C699A" w:rsidRDefault="008C0480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n commercial kitchen cooking burgers and fries on the grill and fryer</w:t>
      </w:r>
    </w:p>
    <w:p w:rsidR="007C699A" w:rsidRDefault="008C0480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d dishes and cleaned up the kitchen work areas</w:t>
      </w:r>
    </w:p>
    <w:p w:rsidR="007C699A" w:rsidRDefault="008C0480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tables, moped </w:t>
      </w:r>
      <w:r w:rsidR="00A731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, cleaned tables and other utility tasks</w:t>
      </w:r>
    </w:p>
    <w:p w:rsidR="00A7315C" w:rsidRDefault="00A7315C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beyed all sanitation rules and regulations to ensure proper food handling and safety</w:t>
      </w:r>
    </w:p>
    <w:p w:rsidR="007C699A" w:rsidRDefault="007C699A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C699A" w:rsidRDefault="007C699A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OTH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733C6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Pr="007E37F7" w:rsidRDefault="00EF1CDA" w:rsidP="008032E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     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Winfield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A7315C" w:rsidRDefault="00A7315C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high and low speed commercial buffers to polish floors</w:t>
      </w:r>
    </w:p>
    <w:p w:rsidR="00A7315C" w:rsidRDefault="00A7315C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leaning agents to sanitize and clean walls, bathrooms and other surfaces</w:t>
      </w:r>
    </w:p>
    <w:p w:rsidR="00A7315C" w:rsidRPr="00A7315C" w:rsidRDefault="00A7315C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carpeting, tile, grout and removed trash and debris</w:t>
      </w:r>
    </w:p>
    <w:p w:rsidR="00EF1CDA" w:rsidRDefault="00EF1CDA" w:rsidP="0080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8032EF" w:rsidP="008032E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meria Pride Staffing                         Laundry Worker                                             Topeka, KS                                     2009 – 2010</w:t>
      </w:r>
    </w:p>
    <w:p w:rsidR="00EF1CDA" w:rsidRDefault="00A7315C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, spot treated, washed and dried rags and other commercial laundry</w:t>
      </w:r>
    </w:p>
    <w:p w:rsidR="007C699A" w:rsidRDefault="00A7315C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finished laundry, folded items and prepared them for return to the customer</w:t>
      </w:r>
    </w:p>
    <w:p w:rsidR="007C699A" w:rsidRDefault="00A7315C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industrial washers and dryers using special cleaning solutions</w:t>
      </w:r>
    </w:p>
    <w:p w:rsidR="007D4D1F" w:rsidRDefault="007D4D1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8032EF" w:rsidP="008032E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.C. Ellis Lawn Care                             Landscaper                                                       Kansas City, KS                              2008 – 2009</w:t>
      </w:r>
    </w:p>
    <w:p w:rsidR="00A7315C" w:rsidRDefault="00A7315C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 landscaping duties at commercial and residential locations</w:t>
      </w:r>
    </w:p>
    <w:p w:rsidR="008032EF" w:rsidRDefault="008C0480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grass</w:t>
      </w:r>
      <w:r w:rsidR="00A731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rim</w:t>
      </w:r>
      <w:r w:rsidR="00A731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d bushes, pruned trees and removed weeds </w:t>
      </w:r>
    </w:p>
    <w:p w:rsidR="007C699A" w:rsidRDefault="00A7315C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the job sites after work was completed</w:t>
      </w:r>
    </w:p>
    <w:p w:rsidR="008032EF" w:rsidRDefault="008032EF" w:rsidP="0080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8032E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8032EF" w:rsidSect="008032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148E4"/>
    <w:multiLevelType w:val="hybridMultilevel"/>
    <w:tmpl w:val="317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D4705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6"/>
  </w:num>
  <w:num w:numId="5">
    <w:abstractNumId w:val="11"/>
  </w:num>
  <w:num w:numId="6">
    <w:abstractNumId w:val="19"/>
  </w:num>
  <w:num w:numId="7">
    <w:abstractNumId w:val="25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7"/>
  </w:num>
  <w:num w:numId="17">
    <w:abstractNumId w:val="4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30"/>
  </w:num>
  <w:num w:numId="29">
    <w:abstractNumId w:val="34"/>
  </w:num>
  <w:num w:numId="30">
    <w:abstractNumId w:val="13"/>
  </w:num>
  <w:num w:numId="31">
    <w:abstractNumId w:val="27"/>
  </w:num>
  <w:num w:numId="32">
    <w:abstractNumId w:val="31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39"/>
  </w:num>
  <w:num w:numId="40">
    <w:abstractNumId w:val="16"/>
  </w:num>
  <w:num w:numId="41">
    <w:abstractNumId w:val="18"/>
  </w:num>
  <w:num w:numId="42">
    <w:abstractNumId w:val="29"/>
  </w:num>
  <w:num w:numId="43">
    <w:abstractNumId w:val="17"/>
  </w:num>
  <w:num w:numId="44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9ED1-5E07-4C77-98E4-473B6D50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9-14T18:58:00Z</dcterms:created>
  <dcterms:modified xsi:type="dcterms:W3CDTF">2016-09-14T19:42:00Z</dcterms:modified>
</cp:coreProperties>
</file>